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7A" w:rsidRDefault="005B388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532534</wp:posOffset>
                </wp:positionH>
                <wp:positionV relativeFrom="paragraph">
                  <wp:posOffset>7246678</wp:posOffset>
                </wp:positionV>
                <wp:extent cx="4679950" cy="1403985"/>
                <wp:effectExtent l="0" t="0" r="25400" b="1206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82" w:rsidRPr="005B3882" w:rsidRDefault="005B3882" w:rsidP="005B3882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TIVIDADES 5º ANO - DIA 16/ 02/ 2017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  <w:t>Sala de aula: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Artes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resolução das páginas 11 e 13 do livro didático; estudo sobre </w:t>
                            </w:r>
                            <w:proofErr w:type="spell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andinsky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e o grafismo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ortuguês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ula cedida para Redação (Leitura do Paradidático); leitura de texto; interpretação páginas 36 a 38.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Inglês: </w:t>
                            </w:r>
                            <w:r w:rsidRPr="005B3882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  <w:shd w:val="clear" w:color="auto" w:fill="FFFFFF"/>
                              </w:rPr>
                              <w:t>estudo dos textos, correção da atividade digitada,  aplicação de uma atividade digitada. 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Geografia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o movimento de rotação da terra.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nalise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de mapa </w:t>
                            </w:r>
                            <w:proofErr w:type="spell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undi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  <w:t>Para casa: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Português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áginas 39 a 41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Inglês: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atividade digitada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eografia: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página 23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Comunicado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rs. Pais ou Responsáveis. A partir de segunda-feira, dia 20/02/17, os alunos não poderão entrar na escola sem estarem devidamente fardados, de acordo com o ano em que estão cursando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olocamo-nos à disposição para quaisquer dúvida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 suspeito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do assunto. Agradece: A direção!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softHyphen/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bs.: Por favor, verifique a agenda de seu(a) filho(a) diariamente e assine-a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Erinalda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 TIM 9984-1531; Claro 9421-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213</w:t>
                            </w:r>
                            <w:proofErr w:type="gramEnd"/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Annejose: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9926-1415 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xo: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465-2075</w:t>
                            </w:r>
                          </w:p>
                          <w:p w:rsidR="005B3882" w:rsidRPr="005B3882" w:rsidRDefault="005B3882" w:rsidP="005B38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Aparecida (Psicóloga):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95pt;margin-top:570.6pt;width:368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">
                <v:textbox style="mso-fit-shape-to-text:t">
                  <w:txbxContent>
                    <w:p w:rsidR="005B3882" w:rsidRPr="005B3882" w:rsidRDefault="005B3882" w:rsidP="005B3882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ATIVIDADES 5º ANO - DIA 16/ 02/ 2017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  <w:t>Sala de aula: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Artes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resolução das páginas 11 e 13 do livro didático; estudo sobre </w:t>
                      </w:r>
                      <w:proofErr w:type="spell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Kandinsky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e o grafismo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ortuguês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ula cedida para Redação (Leitura do Paradidático); leitura de texto; interpretação páginas 36 a 38.</w:t>
                      </w: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Inglês: </w:t>
                      </w:r>
                      <w:r w:rsidRPr="005B3882">
                        <w:rPr>
                          <w:rFonts w:ascii="Arial" w:hAnsi="Arial" w:cs="Arial"/>
                          <w:color w:val="222222"/>
                          <w:sz w:val="12"/>
                          <w:szCs w:val="12"/>
                          <w:shd w:val="clear" w:color="auto" w:fill="FFFFFF"/>
                        </w:rPr>
                        <w:t>estudo dos textos, correção da atividade digitada,  aplicação de uma atividade digitada. 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Geografia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o movimento de rotação da terra.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nalise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de mapa </w:t>
                      </w:r>
                      <w:proofErr w:type="spell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mundi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rPr>
                          <w:sz w:val="12"/>
                          <w:szCs w:val="12"/>
                        </w:rPr>
                      </w:pP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  <w:t>Para casa: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Português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páginas 39 a 41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Inglês: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atividade digitada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Geografia: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página 23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5B3882" w:rsidRPr="005B3882" w:rsidRDefault="005B3882" w:rsidP="005B388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Comunicado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Srs. Pais ou Responsáveis. A partir de segunda-feira, dia 20/02/17, os alunos não poderão entrar na escola sem estarem devidamente fardados, de acordo com o ano em que estão cursando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Colocamo-nos à disposição para quaisquer dúvida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 suspeito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do assunto. Agradece: A direção!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5B3882" w:rsidRPr="005B3882" w:rsidRDefault="005B3882" w:rsidP="005B3882">
                      <w:pPr>
                        <w:pStyle w:val="SemEspaamen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softHyphen/>
                      </w:r>
                      <w:proofErr w:type="gramStart"/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bs.: Por favor, verifique a agenda de seu(a) filho(a) diariamente e assine-a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Erinalda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: TIM 9984-1531; Claro 9421-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7213</w:t>
                      </w:r>
                      <w:proofErr w:type="gramEnd"/>
                    </w:p>
                    <w:p w:rsidR="005B3882" w:rsidRPr="005B3882" w:rsidRDefault="005B3882" w:rsidP="005B3882">
                      <w:pPr>
                        <w:pStyle w:val="SemEspaamen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Annejose: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TIM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9926-1415 </w:t>
                      </w: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ixo: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3465-2075</w:t>
                      </w:r>
                    </w:p>
                    <w:p w:rsidR="005B3882" w:rsidRPr="005B3882" w:rsidRDefault="005B3882" w:rsidP="005B3882">
                      <w:pPr>
                        <w:rPr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Aparecida (Psicóloga):</w:t>
                      </w: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01474B" wp14:editId="4318EE73">
                <wp:simplePos x="0" y="0"/>
                <wp:positionH relativeFrom="column">
                  <wp:posOffset>532130</wp:posOffset>
                </wp:positionH>
                <wp:positionV relativeFrom="paragraph">
                  <wp:posOffset>5140960</wp:posOffset>
                </wp:positionV>
                <wp:extent cx="4679950" cy="1403985"/>
                <wp:effectExtent l="0" t="0" r="25400" b="1270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82" w:rsidRPr="005B3882" w:rsidRDefault="005B3882" w:rsidP="005B3882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TIVIDADES 4º ANO – 16/ 02/ 2017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Sala de aula: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istória: </w:t>
                            </w:r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visão escrita e oral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Matemática: </w:t>
                            </w:r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estudo sobre Novas ordens (4ª, 5ª e 6ª) e Depois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 999 999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vem o 1.000.000 (um milhão); Resolução das páginas 36 a 40 do livro didático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Inglês: </w:t>
                            </w:r>
                            <w:r w:rsidRPr="005B3882">
                              <w:rPr>
                                <w:rFonts w:ascii="Arial" w:hAnsi="Arial" w:cs="Arial"/>
                                <w:color w:val="222222"/>
                                <w:sz w:val="14"/>
                                <w:szCs w:val="14"/>
                                <w:shd w:val="clear" w:color="auto" w:fill="FFFFFF"/>
                              </w:rPr>
                              <w:t>estudo dos textos, correção da pag. 20 do livro didático,  resolução da atividade digitada na classe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Gramática: </w:t>
                            </w:r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ula cedida para Redação (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itura Paradidático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)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Para casa: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Inglês: </w:t>
                            </w:r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ividade digitada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Recadinho: </w:t>
                            </w:r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Amanhã a aula de Religião será cedida para Ciências. 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ofª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 Rejane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Comunicado: </w:t>
                            </w:r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rs. Pais ou Responsáveis. A partir de segunda-feira, dia 20/02/17, os alunos não poderão entrar na escola sem estarem devidamente fardados, de acordo com o ano em que estão cursando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locamo-nos à disposição para quaisquer dúvida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suspeito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 assunto. Agradece: A direção!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oftHyphen/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S: Por favor, verifique a agenda de seu(a) filho(a) diariamente e assine-a.</w:t>
                            </w:r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Erinalda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 TIM 9984-1531; Claro 9421-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213</w:t>
                            </w:r>
                            <w:proofErr w:type="gramEnd"/>
                          </w:p>
                          <w:p w:rsidR="005B3882" w:rsidRPr="005B3882" w:rsidRDefault="005B3882" w:rsidP="005B3882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nnejose: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926-1415 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xo:</w:t>
                            </w:r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465-2075</w:t>
                            </w:r>
                          </w:p>
                          <w:p w:rsidR="00121D3A" w:rsidRPr="005B3882" w:rsidRDefault="005B3882" w:rsidP="005B38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parecida (Psicóloga):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B388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1.9pt;margin-top:404.8pt;width:368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">
                <v:textbox style="mso-fit-shape-to-text:t">
                  <w:txbxContent>
                    <w:p w:rsidR="005B3882" w:rsidRPr="005B3882" w:rsidRDefault="005B3882" w:rsidP="005B3882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TIVIDADES 4º ANO – 16/ 02/ 2017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Sala de aula: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istória: </w:t>
                      </w:r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revisão escrita e oral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Matemática: </w:t>
                      </w:r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estudo sobre Novas ordens (4ª, 5ª e 6ª) e Depois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do 999 999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vem o 1.000.000 (um milhão); Resolução das páginas 36 a 40 do livro didático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Inglês: </w:t>
                      </w:r>
                      <w:r w:rsidRPr="005B3882">
                        <w:rPr>
                          <w:rFonts w:ascii="Arial" w:hAnsi="Arial" w:cs="Arial"/>
                          <w:color w:val="222222"/>
                          <w:sz w:val="14"/>
                          <w:szCs w:val="14"/>
                          <w:shd w:val="clear" w:color="auto" w:fill="FFFFFF"/>
                        </w:rPr>
                        <w:t>estudo dos textos, correção da pag. 20 do livro didático,  resolução da atividade digitada na classe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Gramática: </w:t>
                      </w:r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aula cedida para Redação (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Leitura Paradidático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)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Para casa: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Inglês: </w:t>
                      </w:r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atividade digitada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Recadinho: </w:t>
                      </w:r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Amanhã a aula de Religião será cedida para Ciências. 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Profª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. Rejane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Comunicado: </w:t>
                      </w:r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Srs. Pais ou Responsáveis. A partir de segunda-feira, dia 20/02/17, os alunos não poderão entrar na escola sem estarem devidamente fardados, de acordo com o ano em que estão cursando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locamo-nos à disposição para quaisquer dúvida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a suspeito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o assunto. Agradece: A direção!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oftHyphen/>
                      </w:r>
                      <w:proofErr w:type="gramStart"/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S: Por favor, verifique a agenda de seu(a) filho(a) diariamente e assine-a.</w:t>
                      </w:r>
                    </w:p>
                    <w:p w:rsidR="005B3882" w:rsidRPr="005B3882" w:rsidRDefault="005B3882" w:rsidP="005B3882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5B388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Erinalda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: TIM 9984-1531; Claro 9421-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7213</w:t>
                      </w:r>
                      <w:proofErr w:type="gramEnd"/>
                    </w:p>
                    <w:p w:rsidR="005B3882" w:rsidRPr="005B3882" w:rsidRDefault="005B3882" w:rsidP="005B3882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5B388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nnejose: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TIM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9926-1415 </w:t>
                      </w: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xo:</w:t>
                      </w:r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3465-2075</w:t>
                      </w:r>
                    </w:p>
                    <w:p w:rsidR="00121D3A" w:rsidRPr="005B3882" w:rsidRDefault="005B3882" w:rsidP="005B3882">
                      <w:pPr>
                        <w:rPr>
                          <w:sz w:val="14"/>
                          <w:szCs w:val="14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parecida (Psicóloga):</w:t>
                      </w:r>
                      <w:r w:rsidRPr="005B38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5B3882">
                        <w:rPr>
                          <w:rFonts w:ascii="Arial" w:hAnsi="Arial" w:cs="Arial"/>
                          <w:sz w:val="14"/>
                          <w:szCs w:val="14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ED0B6" wp14:editId="3FA9AB76">
                <wp:simplePos x="0" y="0"/>
                <wp:positionH relativeFrom="column">
                  <wp:posOffset>523240</wp:posOffset>
                </wp:positionH>
                <wp:positionV relativeFrom="paragraph">
                  <wp:posOffset>3188335</wp:posOffset>
                </wp:positionV>
                <wp:extent cx="4671695" cy="1953260"/>
                <wp:effectExtent l="0" t="0" r="14605" b="279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695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3A" w:rsidRPr="00121D3A" w:rsidRDefault="00121D3A" w:rsidP="00121D3A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TIVIDADES 3º ANO – 16/02/2017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Sala de aula: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Redação: 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eitura e comentário do paradidático.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Inglês: </w:t>
                            </w:r>
                            <w:r w:rsidRPr="00121D3A">
                              <w:rPr>
                                <w:rFonts w:ascii="Arial" w:hAnsi="Arial" w:cs="Arial"/>
                                <w:color w:val="222222"/>
                                <w:sz w:val="14"/>
                                <w:szCs w:val="14"/>
                                <w:shd w:val="clear" w:color="auto" w:fill="FFFFFF"/>
                              </w:rPr>
                              <w:t>estudo dos textos, correção da pag. 13 do livro didático,  resolução da atividade digitada. 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Matemática: 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ividade no caderno.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Gramática: 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xercício no caderno.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Geografia: 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ividade escrita e revisão oral.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Para casa: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Inglês: 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tividade digitada.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Matemática: 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refa digitada.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Gramática: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aderno de atividade páginas 7 e 8.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Comunicado: 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rs. Pais ou Responsáveis. A partir de segunda-feira, dia 20/02/17, os alunos não poderão entrar na escola sem estarem devidamente fardados, de acordo com o ano em que estão cursando.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Colocamo-nos à disposição para quaisquer dúvida </w:t>
                            </w:r>
                            <w:proofErr w:type="gramStart"/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 suspeito</w:t>
                            </w:r>
                            <w:proofErr w:type="gramEnd"/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 assunto. Agradece: A direção!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softHyphen/>
                            </w:r>
                            <w:proofErr w:type="gramStart"/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End"/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bs.: Por favor, verifique a agenda de seu(a) filho(a) diariamente e assine-a.</w:t>
                            </w:r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21D3A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Erinalda</w:t>
                            </w:r>
                            <w:proofErr w:type="spellEnd"/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: TIM 9984-1531; Claro 9421-</w:t>
                            </w:r>
                            <w:proofErr w:type="gramStart"/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7213</w:t>
                            </w:r>
                            <w:proofErr w:type="gramEnd"/>
                          </w:p>
                          <w:p w:rsidR="00121D3A" w:rsidRPr="00121D3A" w:rsidRDefault="00121D3A" w:rsidP="00121D3A">
                            <w:pPr>
                              <w:pStyle w:val="SemEspaamen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121D3A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nnejose:</w:t>
                            </w:r>
                            <w:proofErr w:type="gramEnd"/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</w:t>
                            </w:r>
                            <w:proofErr w:type="spellEnd"/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9926-1415 </w:t>
                            </w: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xo: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3465-2075</w:t>
                            </w:r>
                          </w:p>
                          <w:p w:rsidR="00121D3A" w:rsidRPr="00121D3A" w:rsidRDefault="00121D3A" w:rsidP="00121D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parecida (Psicóloga):</w:t>
                            </w: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2pt;margin-top:251.05pt;width:367.85pt;height:1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">
                <v:textbox>
                  <w:txbxContent>
                    <w:p w:rsidR="00121D3A" w:rsidRPr="00121D3A" w:rsidRDefault="00121D3A" w:rsidP="00121D3A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TIVIDADES 3º ANO – 16/02/2017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Sala de aula: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Redação: 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leitura e comentário do paradidático.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Inglês: </w:t>
                      </w:r>
                      <w:r w:rsidRPr="00121D3A">
                        <w:rPr>
                          <w:rFonts w:ascii="Arial" w:hAnsi="Arial" w:cs="Arial"/>
                          <w:color w:val="222222"/>
                          <w:sz w:val="14"/>
                          <w:szCs w:val="14"/>
                          <w:shd w:val="clear" w:color="auto" w:fill="FFFFFF"/>
                        </w:rPr>
                        <w:t>estudo dos textos, correção da pag. 13 do livro didático,  resolução da atividade digitada. 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Matemática: 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atividade no caderno.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Gramática: 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exercício no caderno.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Geografia: 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atividade escrita e revisão oral.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>Para casa: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Inglês: 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atividade digitada.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Matemática: 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tarefa digitada.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Gramática: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caderno de atividade páginas 7 e 8.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 xml:space="preserve">Comunicado: 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Srs. Pais ou Responsáveis. A partir de segunda-feira, dia 20/02/17, os alunos não poderão entrar na escola sem estarem devidamente fardados, de acordo com o ano em que estão cursando.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Colocamo-nos à disposição para quaisquer dúvida </w:t>
                      </w:r>
                      <w:proofErr w:type="gramStart"/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a suspeito</w:t>
                      </w:r>
                      <w:proofErr w:type="gramEnd"/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o assunto. Agradece: A direção!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softHyphen/>
                      </w:r>
                      <w:proofErr w:type="gramStart"/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Obs.: Por favor, verifique a agenda de seu(a) filho(a) diariamente e assine-a.</w:t>
                      </w:r>
                    </w:p>
                    <w:p w:rsidR="00121D3A" w:rsidRPr="00121D3A" w:rsidRDefault="00121D3A" w:rsidP="00121D3A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121D3A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Erinalda</w:t>
                      </w:r>
                      <w:proofErr w:type="spellEnd"/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: TIM 9984-1531; Claro 9421-</w:t>
                      </w:r>
                      <w:proofErr w:type="gramStart"/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7213</w:t>
                      </w:r>
                      <w:proofErr w:type="gramEnd"/>
                    </w:p>
                    <w:p w:rsidR="00121D3A" w:rsidRPr="00121D3A" w:rsidRDefault="00121D3A" w:rsidP="00121D3A">
                      <w:pPr>
                        <w:pStyle w:val="SemEspaamen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121D3A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nnejose:</w:t>
                      </w:r>
                      <w:proofErr w:type="gramEnd"/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TIM</w:t>
                      </w:r>
                      <w:proofErr w:type="spellEnd"/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9926-1415 </w:t>
                      </w: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xo: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3465-2075</w:t>
                      </w:r>
                    </w:p>
                    <w:p w:rsidR="00121D3A" w:rsidRPr="00121D3A" w:rsidRDefault="00121D3A" w:rsidP="00121D3A">
                      <w:pPr>
                        <w:rPr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parecida (Psicóloga):</w:t>
                      </w: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3A36F" wp14:editId="5141C3CC">
                <wp:simplePos x="0" y="0"/>
                <wp:positionH relativeFrom="column">
                  <wp:posOffset>523875</wp:posOffset>
                </wp:positionH>
                <wp:positionV relativeFrom="paragraph">
                  <wp:posOffset>1219835</wp:posOffset>
                </wp:positionV>
                <wp:extent cx="5086985" cy="1969770"/>
                <wp:effectExtent l="0" t="0" r="18415" b="1143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3A" w:rsidRPr="005B3882" w:rsidRDefault="00121D3A" w:rsidP="00121D3A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TIVIDADES 2º ANO - DIA 16/02/2017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  <w:t>Sala de aula: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Inglês: </w:t>
                            </w:r>
                            <w:r w:rsidRPr="005B3882">
                              <w:rPr>
                                <w:rFonts w:ascii="Arial" w:hAnsi="Arial" w:cs="Arial"/>
                                <w:color w:val="222222"/>
                                <w:sz w:val="12"/>
                                <w:szCs w:val="12"/>
                                <w:shd w:val="clear" w:color="auto" w:fill="FFFFFF"/>
                              </w:rPr>
                              <w:t>estudo dos textos, resolução da atividade digitada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Redação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ividade xerocada.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br/>
                              <w:t xml:space="preserve">Matemática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xercício no caderno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História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ividade de revisão para o simulado no caderno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Geografia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tudo do texto Os profissionais que trabalham na construção da moradia, texto digitado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  <w:t>Para casa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: 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Inglês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ividade digitada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Geografia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arefa digitada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Recadinho: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razer o livro de artes para a aula de Amanhã 17/02. O aluno deve desconsiderar a solicitação do material sugerido para a aula anterior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pois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, o mesmo se repetiu.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f.ª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ayla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!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Recadinho: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Mãe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, ajude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seu filho com a leitura do livro paradidático “O guardião das vogais” para a realização de atividades posteriores em sala de aula.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f.ª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 Simone Leite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Comunicado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rs. Pais ou Responsáveis. A partir de segunda-feira, dia 20/02/17, os alunos não poderão entrar na escola sem estarem devidamente fardados, de acordo com o ano em que estão cursando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olocamo-nos à disposição para quaisquer dúvida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 suspeito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do assunto. Agradece: A direção!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softHyphen/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  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BS: Por favor, verifique a agenda de seu(a) filho(a) diariamente e assine-a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Erinalda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: TIM 99984 – 1531; Claro 99421 –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213</w:t>
                            </w:r>
                            <w:proofErr w:type="gramEnd"/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Annejose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IM 99926 – 1415                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xo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: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465 - 2075</w:t>
                            </w:r>
                          </w:p>
                          <w:p w:rsidR="00121D3A" w:rsidRPr="005B3882" w:rsidRDefault="00121D3A" w:rsidP="00121D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Aparecida (Psicóloga):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.25pt;margin-top:96.05pt;width:400.55pt;height:1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">
                <v:textbox>
                  <w:txbxContent>
                    <w:p w:rsidR="00121D3A" w:rsidRPr="005B3882" w:rsidRDefault="00121D3A" w:rsidP="00121D3A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ATIVIDADES 2º ANO - DIA 16/02/2017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  <w:t>Sala de aula: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Inglês: </w:t>
                      </w:r>
                      <w:r w:rsidRPr="005B3882">
                        <w:rPr>
                          <w:rFonts w:ascii="Arial" w:hAnsi="Arial" w:cs="Arial"/>
                          <w:color w:val="222222"/>
                          <w:sz w:val="12"/>
                          <w:szCs w:val="12"/>
                          <w:shd w:val="clear" w:color="auto" w:fill="FFFFFF"/>
                        </w:rPr>
                        <w:t>estudo dos textos, resolução da atividade digitada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Redação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tividade xerocada.</w:t>
                      </w: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br/>
                        <w:t xml:space="preserve">Matemática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exercício no caderno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História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tividade de revisão para o simulado no caderno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Geografia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estudo do texto Os profissionais que trabalham na construção da moradia, texto digitado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  <w:t>Para casa</w:t>
                      </w: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: 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Inglês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tividade digitada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Geografia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tarefa digitada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Recadinho:</w:t>
                      </w: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Trazer o livro de artes para a aula de Amanhã 17/02. O aluno deve desconsiderar a solicitação do material sugerido para a aula anterior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pois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, o mesmo se repetiu.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Prof.ª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Frayla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!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Recadinho: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Mãe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, ajude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seu filho com a leitura do livro paradidático “O guardião das vogais” para a realização de atividades posteriores em sala de aula.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Prof.ª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: Simone Leite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Comunicado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Srs. Pais ou Responsáveis. A partir de segunda-feira, dia 20/02/17, os alunos não poderão entrar na escola sem estarem devidamente fardados, de acordo com o ano em que estão cursando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Colocamo-nos à disposição para quaisquer dúvida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 suspeito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do assunto. Agradece: A direção!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softHyphen/>
                      </w:r>
                      <w:proofErr w:type="gramStart"/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  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OBS: Por favor, verifique a agenda de seu(a) filho(a) diariamente e assine-a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Erinalda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: TIM 99984 – 1531; Claro 99421 –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7213</w:t>
                      </w:r>
                      <w:proofErr w:type="gramEnd"/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Annejose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TIM 99926 – 1415                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ixo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: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3465 - 2075</w:t>
                      </w:r>
                    </w:p>
                    <w:p w:rsidR="00121D3A" w:rsidRPr="005B3882" w:rsidRDefault="00121D3A" w:rsidP="00121D3A">
                      <w:pPr>
                        <w:rPr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Aparecida (Psicóloga):</w:t>
                      </w: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207D6" wp14:editId="2F338C3D">
                <wp:simplePos x="0" y="0"/>
                <wp:positionH relativeFrom="column">
                  <wp:posOffset>523875</wp:posOffset>
                </wp:positionH>
                <wp:positionV relativeFrom="paragraph">
                  <wp:posOffset>-791845</wp:posOffset>
                </wp:positionV>
                <wp:extent cx="3865245" cy="2011680"/>
                <wp:effectExtent l="0" t="0" r="20955" b="2667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3A" w:rsidRPr="005B3882" w:rsidRDefault="00121D3A" w:rsidP="00121D3A">
                            <w:pPr>
                              <w:pStyle w:val="SemEspaamento"/>
                              <w:tabs>
                                <w:tab w:val="left" w:pos="3011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TIVIDADES 1º ANO - DIA 16/02/2017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  <w:t>Sala de aula: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Recreação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ividades recreativas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Matemática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ividade páginas 40 a 44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Geografia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oda da conversa sobre o conteúdo estudado; dinâmicas da interação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Gramática e Ortografia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leitura coletiva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u w:val="single"/>
                              </w:rPr>
                              <w:t>Para casa: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Gramática e Ortografia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tividade digitada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Comunicado: 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rs. Pais ou Responsáveis. A partir de segunda-feira, dia 20/02/17, os alunos não poderão entrar na escola sem estarem devidamente fardados, de acordo com o ano em que estão cursando.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Colocamo-nos à disposição para quaisquer dúvida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 suspeito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do assunto. Agradece: A direção!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Obs.: Por favor, verifique a agenda de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seu(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) filho(a) diariamente e assine-a.</w:t>
                            </w:r>
                          </w:p>
                          <w:p w:rsidR="00121D3A" w:rsidRPr="005B3882" w:rsidRDefault="00121D3A" w:rsidP="00121D3A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lacionou-se bem com colegas e professores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  )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Participou ativamente das aulas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  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21D3A" w:rsidRPr="005B3882" w:rsidRDefault="00121D3A" w:rsidP="00121D3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Realizou as tarefas de classe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  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21D3A" w:rsidRPr="005B3882" w:rsidRDefault="00121D3A" w:rsidP="00121D3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rouxe as tarefas de casa respondidas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  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Trouxe todos os livros e cadernos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  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Distraiu-se nas aulas com conversas paralelas ou brincadeiras 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  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tabs>
                                <w:tab w:val="left" w:pos="273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Erinalda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 TIM 9984-1531; Claro 9421-</w:t>
                            </w:r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213</w:t>
                            </w:r>
                            <w:proofErr w:type="gramEnd"/>
                          </w:p>
                          <w:p w:rsidR="00121D3A" w:rsidRPr="005B3882" w:rsidRDefault="00121D3A" w:rsidP="00121D3A">
                            <w:pPr>
                              <w:pStyle w:val="SemEspaamen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5B3882">
                              <w:rPr>
                                <w:rFonts w:ascii="Arial" w:hAnsi="Arial" w:cs="Arial"/>
                                <w:b/>
                                <w:i/>
                                <w:sz w:val="12"/>
                                <w:szCs w:val="12"/>
                              </w:rPr>
                              <w:t>Annejose:</w:t>
                            </w:r>
                            <w:proofErr w:type="gram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IM</w:t>
                            </w:r>
                            <w:proofErr w:type="spellEnd"/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9926-1415 </w:t>
                            </w:r>
                            <w:r w:rsidRPr="005B3882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ixo:</w:t>
                            </w:r>
                            <w:r w:rsidRPr="005B388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3465-2075</w:t>
                            </w:r>
                          </w:p>
                          <w:p w:rsidR="00121D3A" w:rsidRPr="00121D3A" w:rsidRDefault="00121D3A" w:rsidP="00121D3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21D3A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</w:rPr>
                              <w:t>Aparecida (Psicóloga):</w:t>
                            </w:r>
                            <w:r w:rsidRPr="00121D3A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1D3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 (89) 9 9937 – 3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.25pt;margin-top:-62.35pt;width:304.35pt;height:1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">
                <v:textbox>
                  <w:txbxContent>
                    <w:p w:rsidR="00121D3A" w:rsidRPr="005B3882" w:rsidRDefault="00121D3A" w:rsidP="00121D3A">
                      <w:pPr>
                        <w:pStyle w:val="SemEspaamento"/>
                        <w:tabs>
                          <w:tab w:val="left" w:pos="3011"/>
                        </w:tabs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ATIVIDADES 1º ANO - DIA 16/02/2017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  <w:t>Sala de aula: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Recreação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tividades recreativas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Matemática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tividade páginas 40 a 44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Geografia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roda da conversa sobre o conteúdo estudado; dinâmicas da interação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Gramática e Ortografia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leitura coletiva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  <w:u w:val="single"/>
                        </w:rPr>
                        <w:t>Para casa: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u w:val="single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Gramática e Ortografia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tividade digitada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 xml:space="preserve">Comunicado: 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Srs. Pais ou Responsáveis. A partir de segunda-feira, dia 20/02/17, os alunos não poderão entrar na escola sem estarem devidamente fardados, de acordo com o ano em que estão cursando.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Colocamo-nos à disposição para quaisquer dúvida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a suspeito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do assunto. Agradece: A direção!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     </w:t>
                      </w: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Obs.: Por favor, verifique a agenda de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seu(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a) filho(a) diariamente e assine-a.</w:t>
                      </w:r>
                    </w:p>
                    <w:p w:rsidR="00121D3A" w:rsidRPr="005B3882" w:rsidRDefault="00121D3A" w:rsidP="00121D3A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Relacionou-se bem com colegas e professores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 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(  )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Participou ativamente das aulas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  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121D3A" w:rsidRPr="005B3882" w:rsidRDefault="00121D3A" w:rsidP="00121D3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Realizou as tarefas de classe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  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121D3A" w:rsidRPr="005B3882" w:rsidRDefault="00121D3A" w:rsidP="00121D3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Trouxe as tarefas de casa respondidas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  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Trouxe todos os livros e cadernos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  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Distraiu-se nas aulas com conversas paralelas ou brincadeiras 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  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  <w:p w:rsidR="00121D3A" w:rsidRPr="005B3882" w:rsidRDefault="00121D3A" w:rsidP="00121D3A">
                      <w:pPr>
                        <w:pStyle w:val="SemEspaamento"/>
                        <w:tabs>
                          <w:tab w:val="left" w:pos="273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Erinalda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: TIM 9984-1531; Claro 9421-</w:t>
                      </w:r>
                      <w:proofErr w:type="gramStart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7213</w:t>
                      </w:r>
                      <w:proofErr w:type="gramEnd"/>
                    </w:p>
                    <w:p w:rsidR="00121D3A" w:rsidRPr="005B3882" w:rsidRDefault="00121D3A" w:rsidP="00121D3A">
                      <w:pPr>
                        <w:pStyle w:val="SemEspaamen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5B3882">
                        <w:rPr>
                          <w:rFonts w:ascii="Arial" w:hAnsi="Arial" w:cs="Arial"/>
                          <w:b/>
                          <w:i/>
                          <w:sz w:val="12"/>
                          <w:szCs w:val="12"/>
                        </w:rPr>
                        <w:t>Annejose:</w:t>
                      </w:r>
                      <w:proofErr w:type="gram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>TIM</w:t>
                      </w:r>
                      <w:proofErr w:type="spellEnd"/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9926-1415 </w:t>
                      </w:r>
                      <w:r w:rsidRPr="005B3882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Fixo:</w:t>
                      </w:r>
                      <w:r w:rsidRPr="005B3882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3465-2075</w:t>
                      </w:r>
                    </w:p>
                    <w:p w:rsidR="00121D3A" w:rsidRPr="00121D3A" w:rsidRDefault="00121D3A" w:rsidP="00121D3A">
                      <w:pPr>
                        <w:rPr>
                          <w:sz w:val="14"/>
                          <w:szCs w:val="14"/>
                        </w:rPr>
                      </w:pPr>
                      <w:r w:rsidRPr="00121D3A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</w:rPr>
                        <w:t>Aparecida (Psicóloga):</w:t>
                      </w:r>
                      <w:r w:rsidRPr="00121D3A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121D3A">
                        <w:rPr>
                          <w:rFonts w:ascii="Arial" w:hAnsi="Arial" w:cs="Arial"/>
                          <w:sz w:val="14"/>
                          <w:szCs w:val="14"/>
                        </w:rPr>
                        <w:t>TIM (89) 9 9937 – 320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5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3BE2"/>
    <w:multiLevelType w:val="hybridMultilevel"/>
    <w:tmpl w:val="0662418E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513F9"/>
    <w:multiLevelType w:val="hybridMultilevel"/>
    <w:tmpl w:val="35D2035E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F0982"/>
    <w:multiLevelType w:val="hybridMultilevel"/>
    <w:tmpl w:val="CB48418C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543F6"/>
    <w:multiLevelType w:val="hybridMultilevel"/>
    <w:tmpl w:val="D2B26C36"/>
    <w:lvl w:ilvl="0" w:tplc="F8FA44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3A"/>
    <w:rsid w:val="000C577A"/>
    <w:rsid w:val="00121D3A"/>
    <w:rsid w:val="005B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3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D3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21D3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121D3A"/>
    <w:pPr>
      <w:spacing w:after="0" w:line="240" w:lineRule="auto"/>
      <w:ind w:left="720"/>
      <w:contextualSpacing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3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D3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21D3A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121D3A"/>
    <w:pPr>
      <w:spacing w:after="0" w:line="240" w:lineRule="auto"/>
      <w:ind w:left="720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9EC7-AFE0-4D7D-A9CD-C9E26212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1</cp:revision>
  <dcterms:created xsi:type="dcterms:W3CDTF">2017-02-16T16:57:00Z</dcterms:created>
  <dcterms:modified xsi:type="dcterms:W3CDTF">2017-02-16T17:10:00Z</dcterms:modified>
</cp:coreProperties>
</file>